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B9" w:rsidRPr="00A86BB9" w:rsidRDefault="00A86BB9" w:rsidP="00A86BB9">
      <w:pPr>
        <w:ind w:right="-1"/>
        <w:jc w:val="right"/>
        <w:rPr>
          <w:sz w:val="24"/>
        </w:rPr>
      </w:pPr>
      <w:r w:rsidRPr="00A86BB9">
        <w:rPr>
          <w:rFonts w:hint="eastAsia"/>
          <w:sz w:val="24"/>
        </w:rPr>
        <w:t>別紙</w:t>
      </w:r>
    </w:p>
    <w:p w:rsidR="002A2933" w:rsidRDefault="0021020C" w:rsidP="002A2933">
      <w:pPr>
        <w:ind w:right="84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435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0B2" w:rsidRPr="00174528" w:rsidRDefault="00B820B2" w:rsidP="00B820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1745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ＦＡＸ</w:t>
                            </w:r>
                            <w:r w:rsidRPr="0017452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送信</w:t>
                            </w:r>
                            <w:r w:rsidRPr="001745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票</w:t>
                            </w:r>
                          </w:p>
                          <w:p w:rsidR="00B820B2" w:rsidRDefault="00B820B2" w:rsidP="00B820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青森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県土整備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監理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建設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振興グル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B820B2"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  <w:u w:val="single"/>
                              </w:rPr>
                              <w:t>田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行</w:t>
                            </w:r>
                          </w:p>
                          <w:p w:rsidR="0021020C" w:rsidRDefault="00B820B2" w:rsidP="00B820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</w:pPr>
                            <w:r w:rsidRPr="002A29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ＦＡＸ</w:t>
                            </w:r>
                            <w:r w:rsidRPr="002A293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 xml:space="preserve">番号　</w:t>
                            </w:r>
                            <w:r w:rsidR="009B0B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8A38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2A293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０１７－７３４－８１７８</w:t>
                            </w:r>
                          </w:p>
                          <w:p w:rsidR="009B0B2C" w:rsidRPr="002A2933" w:rsidRDefault="008A38A3" w:rsidP="00B820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アドレス</w:t>
                            </w:r>
                            <w:r w:rsidR="009B0B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 xml:space="preserve">　kensetsugyo@pref.aomori.lg.jp</w:t>
                            </w:r>
                          </w:p>
                          <w:p w:rsidR="0021020C" w:rsidRPr="0021020C" w:rsidRDefault="0021020C" w:rsidP="002102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※平成</w:t>
                            </w:r>
                            <w:r w:rsidR="002A2933"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３０年</w:t>
                            </w:r>
                            <w:r w:rsidR="0061799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１０</w:t>
                            </w:r>
                            <w:r w:rsidR="002A2933"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月</w:t>
                            </w:r>
                            <w:r w:rsidR="002B6BB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２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日（</w:t>
                            </w:r>
                            <w:r w:rsidR="002B6BB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金</w:t>
                            </w:r>
                            <w:bookmarkStart w:id="0" w:name="_GoBack"/>
                            <w:bookmarkEnd w:id="0"/>
                            <w:r w:rsidR="002A2933"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）までに御</w:t>
                            </w:r>
                            <w:r w:rsidR="002A293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くださるよう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05pt;margin-top:3.15pt;width:452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">
                <v:textbox style="mso-fit-shape-to-text:t">
                  <w:txbxContent>
                    <w:p w:rsidR="00B820B2" w:rsidRPr="00174528" w:rsidRDefault="00B820B2" w:rsidP="00B820B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1745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ＦＡＸ</w:t>
                      </w:r>
                      <w:r w:rsidRPr="00174528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送信</w:t>
                      </w:r>
                      <w:r w:rsidRPr="001745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票</w:t>
                      </w:r>
                    </w:p>
                    <w:p w:rsidR="00B820B2" w:rsidRDefault="00B820B2" w:rsidP="00B820B2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青森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県土整備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監理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建設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振興グループ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 xml:space="preserve">　</w:t>
                      </w:r>
                      <w:r w:rsidRPr="00B820B2">
                        <w:rPr>
                          <w:rFonts w:asciiTheme="majorEastAsia" w:eastAsiaTheme="majorEastAsia" w:hAnsiTheme="majorEastAsia"/>
                          <w:sz w:val="24"/>
                          <w:szCs w:val="21"/>
                          <w:u w:val="single"/>
                        </w:rPr>
                        <w:t>田村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行</w:t>
                      </w:r>
                    </w:p>
                    <w:p w:rsidR="0021020C" w:rsidRDefault="00B820B2" w:rsidP="00B820B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</w:pPr>
                      <w:r w:rsidRPr="002A293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ＦＡＸ</w:t>
                      </w:r>
                      <w:r w:rsidRPr="002A293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 xml:space="preserve">番号　</w:t>
                      </w:r>
                      <w:r w:rsidR="009B0B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="008A38A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Pr="002A293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０１７－７３４－８１７８</w:t>
                      </w:r>
                    </w:p>
                    <w:p w:rsidR="009B0B2C" w:rsidRPr="002A2933" w:rsidRDefault="008A38A3" w:rsidP="00B820B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アドレス</w:t>
                      </w:r>
                      <w:r w:rsidR="009B0B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 xml:space="preserve">　kensetsugyo@pref.aomori.lg.jp</w:t>
                      </w:r>
                    </w:p>
                    <w:p w:rsidR="0021020C" w:rsidRPr="0021020C" w:rsidRDefault="0021020C" w:rsidP="0021020C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※平成</w:t>
                      </w:r>
                      <w:r w:rsidR="002A2933"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３０年</w:t>
                      </w:r>
                      <w:r w:rsidR="00617997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１０</w:t>
                      </w:r>
                      <w:r w:rsidR="002A2933"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月</w:t>
                      </w:r>
                      <w:r w:rsidR="002B6BBD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２６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日（</w:t>
                      </w:r>
                      <w:r w:rsidR="002B6BBD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金</w:t>
                      </w:r>
                      <w:bookmarkStart w:id="1" w:name="_GoBack"/>
                      <w:bookmarkEnd w:id="1"/>
                      <w:r w:rsidR="002A2933"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）までに御</w:t>
                      </w:r>
                      <w:r w:rsidR="002A2933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くださるよう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711B" w:rsidRPr="00174528" w:rsidRDefault="00180D87" w:rsidP="00A408F1">
      <w:pPr>
        <w:ind w:right="-1" w:firstLineChars="100" w:firstLine="361"/>
        <w:jc w:val="center"/>
        <w:rPr>
          <w:b/>
          <w:sz w:val="36"/>
        </w:rPr>
      </w:pPr>
      <w:r>
        <w:rPr>
          <w:rFonts w:hint="eastAsia"/>
          <w:b/>
          <w:sz w:val="36"/>
        </w:rPr>
        <w:t>第</w:t>
      </w:r>
      <w:r w:rsidR="00617997">
        <w:rPr>
          <w:rFonts w:hint="eastAsia"/>
          <w:b/>
          <w:sz w:val="36"/>
        </w:rPr>
        <w:t>３</w:t>
      </w:r>
      <w:r>
        <w:rPr>
          <w:rFonts w:hint="eastAsia"/>
          <w:b/>
          <w:sz w:val="36"/>
        </w:rPr>
        <w:t>回</w:t>
      </w:r>
      <w:r w:rsidR="002A2933" w:rsidRPr="00174528">
        <w:rPr>
          <w:rFonts w:hint="eastAsia"/>
          <w:b/>
          <w:sz w:val="36"/>
        </w:rPr>
        <w:t>ＩＣＴ</w:t>
      </w:r>
      <w:r w:rsidR="002A2933" w:rsidRPr="00174528">
        <w:rPr>
          <w:b/>
          <w:sz w:val="36"/>
        </w:rPr>
        <w:t>施工技術見学会</w:t>
      </w:r>
      <w:r w:rsidR="009B0B2C" w:rsidRPr="00174528">
        <w:rPr>
          <w:rFonts w:hint="eastAsia"/>
          <w:b/>
          <w:sz w:val="36"/>
        </w:rPr>
        <w:t xml:space="preserve">　</w:t>
      </w:r>
      <w:r w:rsidR="002A2933" w:rsidRPr="00174528">
        <w:rPr>
          <w:rFonts w:hint="eastAsia"/>
          <w:b/>
          <w:sz w:val="36"/>
        </w:rPr>
        <w:t>参加申込書</w:t>
      </w:r>
    </w:p>
    <w:p w:rsidR="002A2933" w:rsidRDefault="002A2933" w:rsidP="008F711B">
      <w:pPr>
        <w:rPr>
          <w:sz w:val="24"/>
        </w:rPr>
      </w:pPr>
    </w:p>
    <w:p w:rsidR="002A2933" w:rsidRPr="002A2933" w:rsidRDefault="002A2933" w:rsidP="008F711B">
      <w:pPr>
        <w:rPr>
          <w:rFonts w:asciiTheme="majorEastAsia" w:eastAsiaTheme="majorEastAsia" w:hAnsiTheme="majorEastAsia"/>
          <w:sz w:val="24"/>
        </w:rPr>
      </w:pPr>
      <w:r w:rsidRPr="002A2933">
        <w:rPr>
          <w:rFonts w:asciiTheme="majorEastAsia" w:eastAsiaTheme="majorEastAsia" w:hAnsiTheme="majorEastAsia" w:hint="eastAsia"/>
          <w:sz w:val="24"/>
        </w:rPr>
        <w:t>１</w:t>
      </w:r>
      <w:r w:rsidRPr="002A2933">
        <w:rPr>
          <w:rFonts w:asciiTheme="majorEastAsia" w:eastAsiaTheme="majorEastAsia" w:hAnsiTheme="majorEastAsia"/>
          <w:sz w:val="24"/>
        </w:rPr>
        <w:t xml:space="preserve">　</w:t>
      </w:r>
      <w:r w:rsidRPr="002A2933">
        <w:rPr>
          <w:rFonts w:asciiTheme="majorEastAsia" w:eastAsiaTheme="majorEastAsia" w:hAnsiTheme="majorEastAsia" w:hint="eastAsia"/>
          <w:sz w:val="24"/>
        </w:rPr>
        <w:t>申込</w:t>
      </w:r>
      <w:r w:rsidRPr="002A2933">
        <w:rPr>
          <w:rFonts w:asciiTheme="majorEastAsia" w:eastAsiaTheme="majorEastAsia" w:hAnsiTheme="majorEastAsia"/>
          <w:sz w:val="24"/>
        </w:rPr>
        <w:t>代表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2A2933" w:rsidTr="00C34148">
        <w:trPr>
          <w:trHeight w:val="756"/>
        </w:trPr>
        <w:tc>
          <w:tcPr>
            <w:tcW w:w="3256" w:type="dxa"/>
          </w:tcPr>
          <w:p w:rsidR="002A2933" w:rsidRDefault="002A2933" w:rsidP="002A2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会社名</w:t>
            </w:r>
          </w:p>
        </w:tc>
        <w:tc>
          <w:tcPr>
            <w:tcW w:w="5805" w:type="dxa"/>
          </w:tcPr>
          <w:p w:rsidR="002A2933" w:rsidRDefault="002A2933" w:rsidP="008F711B">
            <w:pPr>
              <w:rPr>
                <w:sz w:val="24"/>
              </w:rPr>
            </w:pPr>
          </w:p>
        </w:tc>
      </w:tr>
      <w:tr w:rsidR="002A2933" w:rsidTr="00C34148">
        <w:trPr>
          <w:trHeight w:val="710"/>
        </w:trPr>
        <w:tc>
          <w:tcPr>
            <w:tcW w:w="3256" w:type="dxa"/>
          </w:tcPr>
          <w:p w:rsidR="002A2933" w:rsidRDefault="002A2933" w:rsidP="002A29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  <w:r>
              <w:rPr>
                <w:sz w:val="24"/>
              </w:rPr>
              <w:t>・氏名</w:t>
            </w:r>
          </w:p>
        </w:tc>
        <w:tc>
          <w:tcPr>
            <w:tcW w:w="5805" w:type="dxa"/>
          </w:tcPr>
          <w:p w:rsidR="002A2933" w:rsidRDefault="002A2933" w:rsidP="008F711B">
            <w:pPr>
              <w:rPr>
                <w:sz w:val="24"/>
              </w:rPr>
            </w:pPr>
          </w:p>
        </w:tc>
      </w:tr>
      <w:tr w:rsidR="002A2933" w:rsidTr="00C34148">
        <w:trPr>
          <w:trHeight w:val="692"/>
        </w:trPr>
        <w:tc>
          <w:tcPr>
            <w:tcW w:w="3256" w:type="dxa"/>
          </w:tcPr>
          <w:p w:rsidR="002A2933" w:rsidRDefault="002A2933" w:rsidP="002A29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  <w:r>
              <w:rPr>
                <w:sz w:val="24"/>
              </w:rPr>
              <w:t>（ＴＥＬ）</w:t>
            </w:r>
          </w:p>
        </w:tc>
        <w:tc>
          <w:tcPr>
            <w:tcW w:w="5805" w:type="dxa"/>
          </w:tcPr>
          <w:p w:rsidR="002A2933" w:rsidRDefault="002A2933" w:rsidP="008F711B">
            <w:pPr>
              <w:rPr>
                <w:sz w:val="24"/>
              </w:rPr>
            </w:pPr>
          </w:p>
        </w:tc>
      </w:tr>
    </w:tbl>
    <w:p w:rsidR="002A2933" w:rsidRDefault="002A2933" w:rsidP="008F711B">
      <w:pPr>
        <w:rPr>
          <w:sz w:val="24"/>
        </w:rPr>
      </w:pPr>
    </w:p>
    <w:p w:rsidR="002A2933" w:rsidRPr="002A2933" w:rsidRDefault="002A2933" w:rsidP="008F711B">
      <w:pPr>
        <w:rPr>
          <w:rFonts w:asciiTheme="majorEastAsia" w:eastAsiaTheme="majorEastAsia" w:hAnsiTheme="majorEastAsia"/>
          <w:sz w:val="24"/>
        </w:rPr>
      </w:pPr>
      <w:r w:rsidRPr="002A2933">
        <w:rPr>
          <w:rFonts w:asciiTheme="majorEastAsia" w:eastAsiaTheme="majorEastAsia" w:hAnsiTheme="majorEastAsia" w:hint="eastAsia"/>
          <w:sz w:val="24"/>
        </w:rPr>
        <w:t>２</w:t>
      </w:r>
      <w:r w:rsidRPr="002A2933">
        <w:rPr>
          <w:rFonts w:asciiTheme="majorEastAsia" w:eastAsiaTheme="majorEastAsia" w:hAnsiTheme="majorEastAsia"/>
          <w:sz w:val="24"/>
        </w:rPr>
        <w:t xml:space="preserve">　参加者名簿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778"/>
        <w:gridCol w:w="1911"/>
        <w:gridCol w:w="1842"/>
        <w:gridCol w:w="4536"/>
      </w:tblGrid>
      <w:tr w:rsidR="00C34148" w:rsidTr="004E6382">
        <w:trPr>
          <w:trHeight w:val="250"/>
        </w:trPr>
        <w:tc>
          <w:tcPr>
            <w:tcW w:w="778" w:type="dxa"/>
          </w:tcPr>
          <w:p w:rsidR="00C34148" w:rsidRDefault="00C34148" w:rsidP="008F7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1911" w:type="dxa"/>
          </w:tcPr>
          <w:p w:rsidR="00C34148" w:rsidRDefault="00C34148" w:rsidP="008F7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1842" w:type="dxa"/>
          </w:tcPr>
          <w:p w:rsidR="00C34148" w:rsidRDefault="00C34148" w:rsidP="008F7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</w:p>
        </w:tc>
        <w:tc>
          <w:tcPr>
            <w:tcW w:w="4536" w:type="dxa"/>
          </w:tcPr>
          <w:p w:rsidR="00C34148" w:rsidRDefault="00C34148" w:rsidP="008F7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</w:tr>
      <w:tr w:rsidR="00C34148" w:rsidTr="004E6382">
        <w:trPr>
          <w:trHeight w:val="663"/>
        </w:trPr>
        <w:tc>
          <w:tcPr>
            <w:tcW w:w="778" w:type="dxa"/>
          </w:tcPr>
          <w:p w:rsidR="00C34148" w:rsidRDefault="00C34148" w:rsidP="00C341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911" w:type="dxa"/>
          </w:tcPr>
          <w:p w:rsidR="00C34148" w:rsidRDefault="00C34148" w:rsidP="008F711B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C34148" w:rsidRDefault="00C34148" w:rsidP="008F711B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C34148" w:rsidRDefault="00C34148" w:rsidP="008F711B">
            <w:pPr>
              <w:rPr>
                <w:sz w:val="24"/>
              </w:rPr>
            </w:pPr>
          </w:p>
        </w:tc>
      </w:tr>
      <w:tr w:rsidR="000B6808" w:rsidTr="004E6382">
        <w:trPr>
          <w:trHeight w:val="663"/>
        </w:trPr>
        <w:tc>
          <w:tcPr>
            <w:tcW w:w="778" w:type="dxa"/>
          </w:tcPr>
          <w:p w:rsidR="000B6808" w:rsidRDefault="000B6808" w:rsidP="00C341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911" w:type="dxa"/>
          </w:tcPr>
          <w:p w:rsidR="000B6808" w:rsidRDefault="000B6808" w:rsidP="008F711B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0B6808" w:rsidRDefault="000B6808" w:rsidP="008F711B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0B6808" w:rsidRDefault="000B6808" w:rsidP="008F711B">
            <w:pPr>
              <w:rPr>
                <w:sz w:val="24"/>
              </w:rPr>
            </w:pPr>
          </w:p>
        </w:tc>
      </w:tr>
      <w:tr w:rsidR="005C577E" w:rsidTr="004E6382">
        <w:trPr>
          <w:trHeight w:val="663"/>
        </w:trPr>
        <w:tc>
          <w:tcPr>
            <w:tcW w:w="778" w:type="dxa"/>
          </w:tcPr>
          <w:p w:rsidR="005C577E" w:rsidRDefault="005C577E" w:rsidP="00C341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1911" w:type="dxa"/>
          </w:tcPr>
          <w:p w:rsidR="005C577E" w:rsidRDefault="005C577E" w:rsidP="008F711B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5C577E" w:rsidRDefault="005C577E" w:rsidP="008F711B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5C577E" w:rsidRDefault="005C577E" w:rsidP="008F711B">
            <w:pPr>
              <w:rPr>
                <w:sz w:val="24"/>
              </w:rPr>
            </w:pPr>
          </w:p>
        </w:tc>
      </w:tr>
    </w:tbl>
    <w:p w:rsidR="008F711B" w:rsidRDefault="008F711B" w:rsidP="008F711B">
      <w:pPr>
        <w:rPr>
          <w:sz w:val="24"/>
        </w:rPr>
      </w:pPr>
    </w:p>
    <w:p w:rsidR="00C34148" w:rsidRPr="008F711B" w:rsidRDefault="00C34148" w:rsidP="008F711B">
      <w:pPr>
        <w:rPr>
          <w:sz w:val="24"/>
        </w:rPr>
      </w:pPr>
      <w:r>
        <w:rPr>
          <w:rFonts w:hint="eastAsia"/>
          <w:sz w:val="24"/>
        </w:rPr>
        <w:t xml:space="preserve">３　</w:t>
      </w:r>
      <w:r>
        <w:rPr>
          <w:sz w:val="24"/>
        </w:rPr>
        <w:t>特記事項</w:t>
      </w:r>
    </w:p>
    <w:tbl>
      <w:tblPr>
        <w:tblStyle w:val="ab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C34148" w:rsidTr="00C34148">
        <w:trPr>
          <w:trHeight w:val="2354"/>
        </w:trPr>
        <w:tc>
          <w:tcPr>
            <w:tcW w:w="9091" w:type="dxa"/>
          </w:tcPr>
          <w:p w:rsidR="00C34148" w:rsidRDefault="00C34148" w:rsidP="008F711B">
            <w:pPr>
              <w:rPr>
                <w:sz w:val="24"/>
              </w:rPr>
            </w:pPr>
          </w:p>
        </w:tc>
      </w:tr>
    </w:tbl>
    <w:p w:rsidR="00C34148" w:rsidRPr="008F711B" w:rsidRDefault="00C34148" w:rsidP="008F711B">
      <w:pPr>
        <w:rPr>
          <w:sz w:val="24"/>
        </w:rPr>
      </w:pPr>
    </w:p>
    <w:sectPr w:rsidR="00C34148" w:rsidRPr="008F711B" w:rsidSect="00E337FF">
      <w:pgSz w:w="11906" w:h="16838"/>
      <w:pgMar w:top="907" w:right="1134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D0" w:rsidRDefault="00436ED0" w:rsidP="00436ED0">
      <w:r>
        <w:separator/>
      </w:r>
    </w:p>
  </w:endnote>
  <w:endnote w:type="continuationSeparator" w:id="0">
    <w:p w:rsidR="00436ED0" w:rsidRDefault="00436ED0" w:rsidP="0043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D0" w:rsidRDefault="00436ED0" w:rsidP="00436ED0">
      <w:r>
        <w:separator/>
      </w:r>
    </w:p>
  </w:footnote>
  <w:footnote w:type="continuationSeparator" w:id="0">
    <w:p w:rsidR="00436ED0" w:rsidRDefault="00436ED0" w:rsidP="0043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907E6"/>
    <w:multiLevelType w:val="hybridMultilevel"/>
    <w:tmpl w:val="F6F24B56"/>
    <w:lvl w:ilvl="0" w:tplc="06CC18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53"/>
    <w:rsid w:val="000149D7"/>
    <w:rsid w:val="000373DC"/>
    <w:rsid w:val="000B6808"/>
    <w:rsid w:val="000D36D8"/>
    <w:rsid w:val="000E1A8B"/>
    <w:rsid w:val="00174528"/>
    <w:rsid w:val="00175B7A"/>
    <w:rsid w:val="00180D87"/>
    <w:rsid w:val="001A1C60"/>
    <w:rsid w:val="001A688A"/>
    <w:rsid w:val="001E7E55"/>
    <w:rsid w:val="0021020C"/>
    <w:rsid w:val="0021120E"/>
    <w:rsid w:val="00220FC3"/>
    <w:rsid w:val="00263D3B"/>
    <w:rsid w:val="002A2933"/>
    <w:rsid w:val="002B22F3"/>
    <w:rsid w:val="002B6BBD"/>
    <w:rsid w:val="00304DB8"/>
    <w:rsid w:val="00334D53"/>
    <w:rsid w:val="00390AD9"/>
    <w:rsid w:val="003E658D"/>
    <w:rsid w:val="004039C7"/>
    <w:rsid w:val="00403A2C"/>
    <w:rsid w:val="004043BB"/>
    <w:rsid w:val="004237E9"/>
    <w:rsid w:val="00436ED0"/>
    <w:rsid w:val="004A131D"/>
    <w:rsid w:val="004B0F8D"/>
    <w:rsid w:val="004D3F06"/>
    <w:rsid w:val="004E6382"/>
    <w:rsid w:val="0052648B"/>
    <w:rsid w:val="00546CC1"/>
    <w:rsid w:val="0055157B"/>
    <w:rsid w:val="00574233"/>
    <w:rsid w:val="005931A3"/>
    <w:rsid w:val="005A66B0"/>
    <w:rsid w:val="005C3166"/>
    <w:rsid w:val="005C577E"/>
    <w:rsid w:val="005C683C"/>
    <w:rsid w:val="005E5CDE"/>
    <w:rsid w:val="00617997"/>
    <w:rsid w:val="00633C31"/>
    <w:rsid w:val="00670EE9"/>
    <w:rsid w:val="00695091"/>
    <w:rsid w:val="006B1848"/>
    <w:rsid w:val="006B4061"/>
    <w:rsid w:val="006F7D10"/>
    <w:rsid w:val="007766ED"/>
    <w:rsid w:val="007B4F59"/>
    <w:rsid w:val="007E3BDD"/>
    <w:rsid w:val="00816225"/>
    <w:rsid w:val="00836057"/>
    <w:rsid w:val="008824C1"/>
    <w:rsid w:val="00883511"/>
    <w:rsid w:val="008A38A3"/>
    <w:rsid w:val="008E5F50"/>
    <w:rsid w:val="008F711B"/>
    <w:rsid w:val="0092179B"/>
    <w:rsid w:val="00934721"/>
    <w:rsid w:val="00942DBB"/>
    <w:rsid w:val="00965245"/>
    <w:rsid w:val="00980FD6"/>
    <w:rsid w:val="00994689"/>
    <w:rsid w:val="009B0B2C"/>
    <w:rsid w:val="009D3E2C"/>
    <w:rsid w:val="009F6B68"/>
    <w:rsid w:val="00A047F5"/>
    <w:rsid w:val="00A408F1"/>
    <w:rsid w:val="00A70AAD"/>
    <w:rsid w:val="00A7117E"/>
    <w:rsid w:val="00A835B6"/>
    <w:rsid w:val="00A86BB9"/>
    <w:rsid w:val="00A943A1"/>
    <w:rsid w:val="00AC6C6B"/>
    <w:rsid w:val="00AD5BC7"/>
    <w:rsid w:val="00AE1C45"/>
    <w:rsid w:val="00AE4E23"/>
    <w:rsid w:val="00AF3852"/>
    <w:rsid w:val="00B23C77"/>
    <w:rsid w:val="00B27B20"/>
    <w:rsid w:val="00B4165B"/>
    <w:rsid w:val="00B55C3F"/>
    <w:rsid w:val="00B820B2"/>
    <w:rsid w:val="00C107A4"/>
    <w:rsid w:val="00C34148"/>
    <w:rsid w:val="00C776EE"/>
    <w:rsid w:val="00C816C3"/>
    <w:rsid w:val="00CB7A21"/>
    <w:rsid w:val="00CE10D4"/>
    <w:rsid w:val="00CE20C6"/>
    <w:rsid w:val="00CE55E7"/>
    <w:rsid w:val="00D57570"/>
    <w:rsid w:val="00D90A20"/>
    <w:rsid w:val="00DA535E"/>
    <w:rsid w:val="00E337FF"/>
    <w:rsid w:val="00E624DB"/>
    <w:rsid w:val="00E90A98"/>
    <w:rsid w:val="00E94139"/>
    <w:rsid w:val="00EE76AB"/>
    <w:rsid w:val="00EF52B3"/>
    <w:rsid w:val="00F16E09"/>
    <w:rsid w:val="00F23BA0"/>
    <w:rsid w:val="00F325D7"/>
    <w:rsid w:val="00F62671"/>
    <w:rsid w:val="00F632D6"/>
    <w:rsid w:val="00F746BD"/>
    <w:rsid w:val="00F803A7"/>
    <w:rsid w:val="00F80D0A"/>
    <w:rsid w:val="00FA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650EE0-9B0F-4256-BA8A-7895C49B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4D53"/>
  </w:style>
  <w:style w:type="character" w:customStyle="1" w:styleId="a4">
    <w:name w:val="日付 (文字)"/>
    <w:basedOn w:val="a0"/>
    <w:link w:val="a3"/>
    <w:uiPriority w:val="99"/>
    <w:semiHidden/>
    <w:rsid w:val="00334D53"/>
  </w:style>
  <w:style w:type="paragraph" w:styleId="a5">
    <w:name w:val="Salutation"/>
    <w:basedOn w:val="a"/>
    <w:next w:val="a"/>
    <w:link w:val="a6"/>
    <w:uiPriority w:val="99"/>
    <w:unhideWhenUsed/>
    <w:rsid w:val="00334D53"/>
    <w:rPr>
      <w:sz w:val="22"/>
    </w:rPr>
  </w:style>
  <w:style w:type="character" w:customStyle="1" w:styleId="a6">
    <w:name w:val="挨拶文 (文字)"/>
    <w:basedOn w:val="a0"/>
    <w:link w:val="a5"/>
    <w:uiPriority w:val="99"/>
    <w:rsid w:val="00334D53"/>
    <w:rPr>
      <w:sz w:val="22"/>
    </w:rPr>
  </w:style>
  <w:style w:type="paragraph" w:styleId="a7">
    <w:name w:val="Closing"/>
    <w:basedOn w:val="a"/>
    <w:link w:val="a8"/>
    <w:uiPriority w:val="99"/>
    <w:unhideWhenUsed/>
    <w:rsid w:val="00334D5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334D53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E9413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94139"/>
    <w:rPr>
      <w:sz w:val="24"/>
      <w:szCs w:val="24"/>
    </w:rPr>
  </w:style>
  <w:style w:type="table" w:styleId="ab">
    <w:name w:val="Table Grid"/>
    <w:basedOn w:val="a1"/>
    <w:uiPriority w:val="39"/>
    <w:rsid w:val="0026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63D3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0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43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36ED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36ED0"/>
  </w:style>
  <w:style w:type="paragraph" w:styleId="af1">
    <w:name w:val="footer"/>
    <w:basedOn w:val="a"/>
    <w:link w:val="af2"/>
    <w:uiPriority w:val="99"/>
    <w:unhideWhenUsed/>
    <w:rsid w:val="00436ED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36ED0"/>
  </w:style>
  <w:style w:type="paragraph" w:styleId="af3">
    <w:name w:val="List Paragraph"/>
    <w:basedOn w:val="a"/>
    <w:uiPriority w:val="34"/>
    <w:qFormat/>
    <w:rsid w:val="00210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C705-F713-429A-A8F2-A79B3FEF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user</cp:lastModifiedBy>
  <cp:revision>35</cp:revision>
  <cp:lastPrinted>2018-06-20T06:15:00Z</cp:lastPrinted>
  <dcterms:created xsi:type="dcterms:W3CDTF">2018-06-15T09:08:00Z</dcterms:created>
  <dcterms:modified xsi:type="dcterms:W3CDTF">2018-10-09T09:32:00Z</dcterms:modified>
</cp:coreProperties>
</file>